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6175795F" w:rsidR="00AC170E" w:rsidRPr="008A154C" w:rsidRDefault="00531E63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owa Watersheds</w:t>
      </w:r>
    </w:p>
    <w:p w14:paraId="32B0B5C3" w14:textId="77777777" w:rsidR="008A154C" w:rsidRPr="00B11131" w:rsidRDefault="008A154C" w:rsidP="008A154C">
      <w:pPr>
        <w:ind w:right="-1440"/>
        <w:rPr>
          <w:rFonts w:ascii="Times New Roman" w:hAnsi="Times New Roman" w:cs="Times New Roman"/>
          <w:sz w:val="18"/>
          <w:szCs w:val="18"/>
        </w:rPr>
      </w:pPr>
    </w:p>
    <w:p w14:paraId="7829EAC9" w14:textId="67B5EE79" w:rsidR="000600AC" w:rsidRPr="008A154C" w:rsidRDefault="000600AC" w:rsidP="000600A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2179AD">
        <w:rPr>
          <w:rFonts w:ascii="Times New Roman" w:hAnsi="Times New Roman" w:cs="Times New Roman"/>
          <w:b/>
          <w:u w:val="single"/>
        </w:rPr>
        <w:t>Watershed</w:t>
      </w:r>
      <w:r w:rsidR="00FA7FA0">
        <w:rPr>
          <w:rFonts w:ascii="Times New Roman" w:hAnsi="Times New Roman" w:cs="Times New Roman"/>
          <w:b/>
          <w:u w:val="single"/>
        </w:rPr>
        <w:t xml:space="preserve"> Basics</w:t>
      </w:r>
    </w:p>
    <w:p w14:paraId="7B2110A9" w14:textId="77777777" w:rsidR="000600AC" w:rsidRPr="00BA7C58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3E892180" w14:textId="4F275BAD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1.  Define the term </w:t>
      </w:r>
      <w:r w:rsidR="002179AD">
        <w:rPr>
          <w:rFonts w:ascii="Times New Roman" w:hAnsi="Times New Roman" w:cs="Times New Roman"/>
          <w:b/>
        </w:rPr>
        <w:t>watershed</w:t>
      </w:r>
      <w:r w:rsidRPr="008F2A04">
        <w:rPr>
          <w:rFonts w:ascii="Times New Roman" w:hAnsi="Times New Roman" w:cs="Times New Roman"/>
          <w:b/>
        </w:rPr>
        <w:t>.</w:t>
      </w:r>
    </w:p>
    <w:p w14:paraId="2DD6F9F4" w14:textId="77777777" w:rsidR="000600AC" w:rsidRPr="00BA7C58" w:rsidRDefault="000600AC" w:rsidP="000600A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B3FBFF0" w14:textId="0FAD1303" w:rsidR="000600AC" w:rsidRDefault="000600AC" w:rsidP="000600A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0DC9">
        <w:rPr>
          <w:rFonts w:ascii="Times New Roman" w:hAnsi="Times New Roman" w:cs="Times New Roman"/>
          <w:u w:val="single"/>
        </w:rPr>
        <w:t>Watershed</w:t>
      </w:r>
      <w:r>
        <w:rPr>
          <w:rFonts w:ascii="Times New Roman" w:hAnsi="Times New Roman" w:cs="Times New Roman"/>
        </w:rPr>
        <w:t xml:space="preserve"> – </w:t>
      </w:r>
    </w:p>
    <w:p w14:paraId="47B319CD" w14:textId="77777777" w:rsidR="000600AC" w:rsidRPr="008A39AD" w:rsidRDefault="000600AC" w:rsidP="000600AC">
      <w:pPr>
        <w:ind w:right="-1440"/>
        <w:rPr>
          <w:rFonts w:ascii="Times New Roman" w:hAnsi="Times New Roman" w:cs="Times New Roman"/>
        </w:rPr>
      </w:pPr>
    </w:p>
    <w:p w14:paraId="3CF1AF7B" w14:textId="77777777" w:rsidR="000600AC" w:rsidRPr="008A39AD" w:rsidRDefault="000600AC" w:rsidP="000600AC">
      <w:pPr>
        <w:ind w:right="-1440"/>
        <w:rPr>
          <w:rFonts w:ascii="Times New Roman" w:hAnsi="Times New Roman" w:cs="Times New Roman"/>
        </w:rPr>
      </w:pPr>
    </w:p>
    <w:p w14:paraId="1EE5CBA4" w14:textId="112205AC" w:rsidR="000600AC" w:rsidRPr="008F2A04" w:rsidRDefault="000600AC" w:rsidP="000600AC">
      <w:pPr>
        <w:ind w:right="-1440"/>
        <w:rPr>
          <w:rFonts w:ascii="Times New Roman" w:hAnsi="Times New Roman" w:cs="Times New Roman"/>
          <w:b/>
        </w:rPr>
      </w:pPr>
      <w:r w:rsidRPr="008F2A04">
        <w:rPr>
          <w:rFonts w:ascii="Times New Roman" w:hAnsi="Times New Roman" w:cs="Times New Roman"/>
          <w:b/>
        </w:rPr>
        <w:tab/>
        <w:t xml:space="preserve">2.  </w:t>
      </w:r>
      <w:r w:rsidR="008A39AD">
        <w:rPr>
          <w:rFonts w:ascii="Times New Roman" w:hAnsi="Times New Roman" w:cs="Times New Roman"/>
          <w:b/>
        </w:rPr>
        <w:t>When it rains, what are two ways that water gets into streams, lakes, or rivers?</w:t>
      </w:r>
    </w:p>
    <w:p w14:paraId="70C210C4" w14:textId="77777777" w:rsidR="000600AC" w:rsidRPr="000600AC" w:rsidRDefault="000600AC" w:rsidP="000600A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A0999C8" w14:textId="04A7441F" w:rsidR="000600AC" w:rsidRDefault="000600AC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A39AD">
        <w:rPr>
          <w:rFonts w:ascii="Times New Roman" w:hAnsi="Times New Roman" w:cs="Times New Roman"/>
        </w:rPr>
        <w:t>1.  ________________________________</w:t>
      </w:r>
      <w:r w:rsidR="008A39AD">
        <w:rPr>
          <w:rFonts w:ascii="Times New Roman" w:hAnsi="Times New Roman" w:cs="Times New Roman"/>
        </w:rPr>
        <w:tab/>
        <w:t xml:space="preserve">2.  </w:t>
      </w:r>
      <w:r w:rsidR="008A39AD">
        <w:rPr>
          <w:rFonts w:ascii="Times New Roman" w:hAnsi="Times New Roman" w:cs="Times New Roman"/>
        </w:rPr>
        <w:t>_________________</w:t>
      </w:r>
      <w:r w:rsidR="008A39AD">
        <w:rPr>
          <w:rFonts w:ascii="Times New Roman" w:hAnsi="Times New Roman" w:cs="Times New Roman"/>
        </w:rPr>
        <w:t>_____</w:t>
      </w:r>
      <w:r w:rsidR="008A39AD">
        <w:rPr>
          <w:rFonts w:ascii="Times New Roman" w:hAnsi="Times New Roman" w:cs="Times New Roman"/>
        </w:rPr>
        <w:t>__________</w:t>
      </w:r>
    </w:p>
    <w:p w14:paraId="3DE659A3" w14:textId="77777777" w:rsidR="00973439" w:rsidRPr="00BA7C58" w:rsidRDefault="00973439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9098C52" w14:textId="3E522102" w:rsidR="00973439" w:rsidRPr="0051787F" w:rsidRDefault="00973439" w:rsidP="008A39AD">
      <w:pPr>
        <w:ind w:right="-1440"/>
        <w:rPr>
          <w:rFonts w:ascii="Times New Roman" w:hAnsi="Times New Roman" w:cs="Times New Roman"/>
          <w:b/>
        </w:rPr>
      </w:pPr>
      <w:r w:rsidRPr="0051787F">
        <w:rPr>
          <w:rFonts w:ascii="Times New Roman" w:hAnsi="Times New Roman" w:cs="Times New Roman"/>
          <w:b/>
        </w:rPr>
        <w:tab/>
        <w:t xml:space="preserve">3.  How does rainwater get filtered as it travels through </w:t>
      </w:r>
      <w:r w:rsidR="0051787F" w:rsidRPr="0051787F">
        <w:rPr>
          <w:rFonts w:ascii="Times New Roman" w:hAnsi="Times New Roman" w:cs="Times New Roman"/>
          <w:b/>
        </w:rPr>
        <w:t>soil into an aquifer?</w:t>
      </w:r>
    </w:p>
    <w:p w14:paraId="771D6900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C914E1" w14:textId="0A49744E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1032DCB3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FF8D6F" w14:textId="268BC4FD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</w:t>
      </w:r>
    </w:p>
    <w:p w14:paraId="6CE19E88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10E1DE" w14:textId="5405F1F0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1787F">
        <w:rPr>
          <w:rFonts w:ascii="Times New Roman" w:hAnsi="Times New Roman" w:cs="Times New Roman"/>
          <w:b/>
        </w:rPr>
        <w:t>4.  What is the point at the top of an aquifer called?</w:t>
      </w:r>
      <w:r>
        <w:rPr>
          <w:rFonts w:ascii="Times New Roman" w:hAnsi="Times New Roman" w:cs="Times New Roman"/>
        </w:rPr>
        <w:t xml:space="preserve">  _________________________________</w:t>
      </w:r>
    </w:p>
    <w:p w14:paraId="31B5F830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F449724" w14:textId="66137C74" w:rsidR="0051787F" w:rsidRPr="0051787F" w:rsidRDefault="0051787F" w:rsidP="008A39AD">
      <w:pPr>
        <w:ind w:right="-1440"/>
        <w:rPr>
          <w:rFonts w:ascii="Times New Roman" w:hAnsi="Times New Roman" w:cs="Times New Roman"/>
          <w:b/>
        </w:rPr>
      </w:pPr>
      <w:r w:rsidRPr="0051787F">
        <w:rPr>
          <w:rFonts w:ascii="Times New Roman" w:hAnsi="Times New Roman" w:cs="Times New Roman"/>
          <w:b/>
        </w:rPr>
        <w:tab/>
        <w:t xml:space="preserve">5.  What does runoff pick up and transport into streams, lakes, </w:t>
      </w:r>
      <w:r>
        <w:rPr>
          <w:rFonts w:ascii="Times New Roman" w:hAnsi="Times New Roman" w:cs="Times New Roman"/>
          <w:b/>
        </w:rPr>
        <w:t>&amp;</w:t>
      </w:r>
      <w:r w:rsidRPr="0051787F">
        <w:rPr>
          <w:rFonts w:ascii="Times New Roman" w:hAnsi="Times New Roman" w:cs="Times New Roman"/>
          <w:b/>
        </w:rPr>
        <w:t xml:space="preserve"> rivers?</w:t>
      </w:r>
    </w:p>
    <w:p w14:paraId="7532A2CA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BC6BEF" w14:textId="2EFCDE9A" w:rsidR="0051787F" w:rsidRDefault="0051787F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9856EEB" w14:textId="77777777" w:rsidR="0051787F" w:rsidRPr="00BA7C58" w:rsidRDefault="0051787F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A3C62DF" w14:textId="6915003C" w:rsidR="00081339" w:rsidRDefault="0051787F" w:rsidP="008A39AD">
      <w:pPr>
        <w:ind w:right="-1440"/>
        <w:rPr>
          <w:rFonts w:ascii="Times New Roman" w:hAnsi="Times New Roman" w:cs="Times New Roman"/>
          <w:b/>
        </w:rPr>
      </w:pPr>
      <w:r w:rsidRPr="00BA57D6">
        <w:rPr>
          <w:rFonts w:ascii="Times New Roman" w:hAnsi="Times New Roman" w:cs="Times New Roman"/>
          <w:b/>
        </w:rPr>
        <w:tab/>
      </w:r>
      <w:r w:rsidR="007E1398" w:rsidRPr="00BA57D6">
        <w:rPr>
          <w:rFonts w:ascii="Times New Roman" w:hAnsi="Times New Roman" w:cs="Times New Roman"/>
          <w:b/>
        </w:rPr>
        <w:t xml:space="preserve">6.  </w:t>
      </w:r>
      <w:r w:rsidR="00081339">
        <w:rPr>
          <w:rFonts w:ascii="Times New Roman" w:hAnsi="Times New Roman" w:cs="Times New Roman"/>
          <w:b/>
        </w:rPr>
        <w:t>List five ways in which a healthy watershed improve</w:t>
      </w:r>
      <w:r w:rsidR="00B354B5">
        <w:rPr>
          <w:rFonts w:ascii="Times New Roman" w:hAnsi="Times New Roman" w:cs="Times New Roman"/>
          <w:b/>
        </w:rPr>
        <w:t>s</w:t>
      </w:r>
      <w:r w:rsidR="00081339">
        <w:rPr>
          <w:rFonts w:ascii="Times New Roman" w:hAnsi="Times New Roman" w:cs="Times New Roman"/>
          <w:b/>
        </w:rPr>
        <w:t xml:space="preserve"> recreational activities in Iowa.</w:t>
      </w:r>
    </w:p>
    <w:p w14:paraId="0958CADF" w14:textId="77777777" w:rsidR="00081339" w:rsidRPr="00BA7C58" w:rsidRDefault="00081339" w:rsidP="008A39AD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151C5145" w14:textId="77777777" w:rsidR="00081339" w:rsidRDefault="00081339" w:rsidP="0008133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1.  _____________________________________________________________________</w:t>
      </w:r>
    </w:p>
    <w:p w14:paraId="7A6676F1" w14:textId="77777777" w:rsidR="00081339" w:rsidRPr="00BA7C58" w:rsidRDefault="00081339" w:rsidP="0008133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EDE234" w14:textId="77777777" w:rsidR="00081339" w:rsidRDefault="00081339" w:rsidP="0008133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C0BB90A" w14:textId="77777777" w:rsidR="00081339" w:rsidRPr="00BA7C58" w:rsidRDefault="00081339" w:rsidP="0008133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C6676F" w14:textId="77777777" w:rsidR="00081339" w:rsidRDefault="00081339" w:rsidP="0008133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E7AED02" w14:textId="77777777" w:rsidR="00081339" w:rsidRPr="00BA7C58" w:rsidRDefault="00081339" w:rsidP="0008133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E33DD8" w14:textId="77777777" w:rsidR="00081339" w:rsidRDefault="00081339" w:rsidP="0008133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74C85252" w14:textId="77777777" w:rsidR="00081339" w:rsidRPr="00BA7C58" w:rsidRDefault="00081339" w:rsidP="0008133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D41C99" w14:textId="027DFC4B" w:rsidR="00081339" w:rsidRPr="00BA7C58" w:rsidRDefault="00081339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20B27297" w14:textId="77777777" w:rsidR="00081339" w:rsidRPr="00BA7C58" w:rsidRDefault="00081339" w:rsidP="008A39AD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35F47A62" w14:textId="17168598" w:rsidR="0051787F" w:rsidRPr="00BA57D6" w:rsidRDefault="00081339" w:rsidP="008A39A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7.  </w:t>
      </w:r>
      <w:r w:rsidR="007E1398" w:rsidRPr="00BA57D6">
        <w:rPr>
          <w:rFonts w:ascii="Times New Roman" w:hAnsi="Times New Roman" w:cs="Times New Roman"/>
          <w:b/>
        </w:rPr>
        <w:t xml:space="preserve">List five ways in which </w:t>
      </w:r>
      <w:r w:rsidR="007E1398" w:rsidRPr="00BA57D6">
        <w:rPr>
          <w:rFonts w:ascii="Times New Roman" w:hAnsi="Times New Roman" w:cs="Times New Roman"/>
          <w:b/>
          <w:u w:val="single"/>
        </w:rPr>
        <w:t>farms</w:t>
      </w:r>
      <w:r w:rsidR="007E1398" w:rsidRPr="00BA57D6">
        <w:rPr>
          <w:rFonts w:ascii="Times New Roman" w:hAnsi="Times New Roman" w:cs="Times New Roman"/>
          <w:b/>
        </w:rPr>
        <w:t xml:space="preserve"> affect local watersheds.</w:t>
      </w:r>
    </w:p>
    <w:p w14:paraId="6AA95876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CCB2D4" w14:textId="54B88917" w:rsidR="007E1398" w:rsidRDefault="007E139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1AF56F38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67017B7" w14:textId="28BFF39F" w:rsidR="007E1398" w:rsidRDefault="007E139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554A9195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1E337" w14:textId="5C795527" w:rsidR="007E1398" w:rsidRDefault="007E139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68A6A79E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C4A391" w14:textId="18FBDD49" w:rsidR="007E1398" w:rsidRDefault="007E139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53C3C8D1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164E774" w14:textId="6DF1482D" w:rsidR="007E1398" w:rsidRDefault="007E1398" w:rsidP="008A39AD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67100DE0" w14:textId="77777777" w:rsidR="007E1398" w:rsidRPr="00BA7C58" w:rsidRDefault="007E1398" w:rsidP="008A39A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DE20B26" w14:textId="371A5C6E" w:rsidR="007E1398" w:rsidRPr="00BA57D6" w:rsidRDefault="007E1398" w:rsidP="007E1398">
      <w:pPr>
        <w:ind w:right="-1440"/>
        <w:rPr>
          <w:rFonts w:ascii="Times New Roman" w:hAnsi="Times New Roman" w:cs="Times New Roman"/>
          <w:b/>
        </w:rPr>
      </w:pPr>
      <w:r w:rsidRPr="00BA57D6">
        <w:rPr>
          <w:rFonts w:ascii="Times New Roman" w:hAnsi="Times New Roman" w:cs="Times New Roman"/>
          <w:b/>
        </w:rPr>
        <w:tab/>
      </w:r>
      <w:r w:rsidR="00081339">
        <w:rPr>
          <w:rFonts w:ascii="Times New Roman" w:hAnsi="Times New Roman" w:cs="Times New Roman"/>
          <w:b/>
        </w:rPr>
        <w:t>8</w:t>
      </w:r>
      <w:r w:rsidRPr="00BA57D6">
        <w:rPr>
          <w:rFonts w:ascii="Times New Roman" w:hAnsi="Times New Roman" w:cs="Times New Roman"/>
          <w:b/>
        </w:rPr>
        <w:t xml:space="preserve">.  List five ways in which </w:t>
      </w:r>
      <w:r w:rsidRPr="00BA57D6">
        <w:rPr>
          <w:rFonts w:ascii="Times New Roman" w:hAnsi="Times New Roman" w:cs="Times New Roman"/>
          <w:b/>
          <w:u w:val="single"/>
        </w:rPr>
        <w:t>cities</w:t>
      </w:r>
      <w:r w:rsidRPr="00BA57D6">
        <w:rPr>
          <w:rFonts w:ascii="Times New Roman" w:hAnsi="Times New Roman" w:cs="Times New Roman"/>
          <w:b/>
        </w:rPr>
        <w:t xml:space="preserve"> affect </w:t>
      </w:r>
      <w:r w:rsidRPr="00BA57D6">
        <w:rPr>
          <w:rFonts w:ascii="Times New Roman" w:hAnsi="Times New Roman" w:cs="Times New Roman"/>
          <w:b/>
        </w:rPr>
        <w:t xml:space="preserve">local </w:t>
      </w:r>
      <w:r w:rsidRPr="00BA57D6">
        <w:rPr>
          <w:rFonts w:ascii="Times New Roman" w:hAnsi="Times New Roman" w:cs="Times New Roman"/>
          <w:b/>
        </w:rPr>
        <w:t>watersheds.</w:t>
      </w:r>
    </w:p>
    <w:p w14:paraId="53D283AD" w14:textId="77777777" w:rsidR="007E1398" w:rsidRPr="00BA7C58" w:rsidRDefault="007E1398" w:rsidP="007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1259A4" w14:textId="77777777" w:rsidR="007E1398" w:rsidRDefault="007E1398" w:rsidP="007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3105C198" w14:textId="77777777" w:rsidR="007E1398" w:rsidRPr="00BA7C58" w:rsidRDefault="007E1398" w:rsidP="007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4E0B5F7" w14:textId="77777777" w:rsidR="007E1398" w:rsidRDefault="007E1398" w:rsidP="007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7BB1A516" w14:textId="77777777" w:rsidR="007E1398" w:rsidRPr="00BA7C58" w:rsidRDefault="007E1398" w:rsidP="007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9172D75" w14:textId="77777777" w:rsidR="007E1398" w:rsidRDefault="007E1398" w:rsidP="007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3937D412" w14:textId="77777777" w:rsidR="007E1398" w:rsidRPr="00BA7C58" w:rsidRDefault="007E1398" w:rsidP="007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DCF85F7" w14:textId="77777777" w:rsidR="007E1398" w:rsidRDefault="007E1398" w:rsidP="007E139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0D531CE4" w14:textId="77777777" w:rsidR="007E1398" w:rsidRPr="00BA7C58" w:rsidRDefault="007E1398" w:rsidP="007E1398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A69016" w14:textId="0BCD1ADE" w:rsidR="000600AC" w:rsidRDefault="007E1398" w:rsidP="00A05554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1C8E3DCD" w14:textId="77777777" w:rsidR="0038391C" w:rsidRDefault="0038391C" w:rsidP="00B11131">
      <w:pPr>
        <w:ind w:right="-1440"/>
        <w:rPr>
          <w:rFonts w:ascii="Times New Roman" w:hAnsi="Times New Roman" w:cs="Times New Roman"/>
          <w:b/>
          <w:u w:val="single"/>
        </w:rPr>
      </w:pPr>
    </w:p>
    <w:p w14:paraId="25F26679" w14:textId="75036436" w:rsidR="000600AC" w:rsidRPr="000600AC" w:rsidRDefault="000600AC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0600AC">
        <w:rPr>
          <w:rFonts w:ascii="Times New Roman" w:hAnsi="Times New Roman" w:cs="Times New Roman"/>
          <w:b/>
          <w:u w:val="single"/>
        </w:rPr>
        <w:lastRenderedPageBreak/>
        <w:t xml:space="preserve">II.  </w:t>
      </w:r>
      <w:r w:rsidR="008F3F14">
        <w:rPr>
          <w:rFonts w:ascii="Times New Roman" w:hAnsi="Times New Roman" w:cs="Times New Roman"/>
          <w:b/>
          <w:u w:val="single"/>
        </w:rPr>
        <w:t>Iowa Watersheds</w:t>
      </w:r>
    </w:p>
    <w:p w14:paraId="5F51F890" w14:textId="77777777" w:rsidR="000600AC" w:rsidRPr="003E20E5" w:rsidRDefault="000600AC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766AB731" w14:textId="3638712F" w:rsidR="000600AC" w:rsidRDefault="000600AC" w:rsidP="00B11131">
      <w:pPr>
        <w:ind w:right="-1440"/>
        <w:rPr>
          <w:rFonts w:ascii="Times New Roman" w:hAnsi="Times New Roman" w:cs="Times New Roman"/>
          <w:b/>
        </w:rPr>
      </w:pPr>
      <w:r w:rsidRPr="008B37D5">
        <w:rPr>
          <w:rFonts w:ascii="Times New Roman" w:hAnsi="Times New Roman" w:cs="Times New Roman"/>
          <w:b/>
        </w:rPr>
        <w:tab/>
        <w:t xml:space="preserve">1.  </w:t>
      </w:r>
      <w:r w:rsidR="008F3F14">
        <w:rPr>
          <w:rFonts w:ascii="Times New Roman" w:hAnsi="Times New Roman" w:cs="Times New Roman"/>
          <w:b/>
        </w:rPr>
        <w:t>Watersheds can be found in all shapes and sizes.</w:t>
      </w:r>
    </w:p>
    <w:p w14:paraId="4932A032" w14:textId="77777777" w:rsidR="008F3F14" w:rsidRPr="003E20E5" w:rsidRDefault="008F3F14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2E5AFBCE" w14:textId="4BBAD92B" w:rsidR="008F3F14" w:rsidRPr="008F3F14" w:rsidRDefault="008F3F14" w:rsidP="00B11131">
      <w:pPr>
        <w:ind w:right="-1440"/>
        <w:rPr>
          <w:rFonts w:ascii="Times New Roman" w:hAnsi="Times New Roman" w:cs="Times New Roman"/>
        </w:rPr>
      </w:pPr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</w:rPr>
        <w:tab/>
      </w:r>
      <w:r w:rsidRPr="005016F9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5016F9">
        <w:rPr>
          <w:rFonts w:ascii="Times New Roman" w:hAnsi="Times New Roman" w:cs="Times New Roman"/>
          <w:u w:val="single"/>
        </w:rPr>
        <w:t>One</w:t>
      </w:r>
      <w:r w:rsidRPr="008F3F14">
        <w:rPr>
          <w:rFonts w:ascii="Times New Roman" w:hAnsi="Times New Roman" w:cs="Times New Roman"/>
        </w:rPr>
        <w:t xml:space="preserve"> :</w:t>
      </w:r>
      <w:proofErr w:type="gramEnd"/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</w:rPr>
        <w:tab/>
        <w:t>True</w:t>
      </w:r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</w:rPr>
        <w:tab/>
        <w:t>False</w:t>
      </w:r>
    </w:p>
    <w:p w14:paraId="737ADE9B" w14:textId="77777777" w:rsidR="008F3F14" w:rsidRPr="003E20E5" w:rsidRDefault="008F3F14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5A2A2002" w14:textId="2B42AC2E" w:rsidR="008F3F14" w:rsidRDefault="008F3F14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Identify the organization of watersheds located in Iowa.</w:t>
      </w:r>
    </w:p>
    <w:p w14:paraId="1D1AE151" w14:textId="77777777" w:rsidR="008F3F14" w:rsidRPr="00F321E9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7D42CB0" w14:textId="23FBB12E" w:rsidR="008F3F14" w:rsidRDefault="008F3F14" w:rsidP="00B11131">
      <w:pPr>
        <w:ind w:right="-1440"/>
        <w:rPr>
          <w:rFonts w:ascii="Times New Roman" w:hAnsi="Times New Roman" w:cs="Times New Roman"/>
        </w:rPr>
      </w:pPr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  <w:u w:val="single"/>
        </w:rPr>
        <w:t xml:space="preserve">Major </w:t>
      </w:r>
      <w:r w:rsidR="00E2320C">
        <w:rPr>
          <w:rFonts w:ascii="Times New Roman" w:hAnsi="Times New Roman" w:cs="Times New Roman"/>
          <w:u w:val="single"/>
        </w:rPr>
        <w:t xml:space="preserve">US </w:t>
      </w:r>
      <w:r w:rsidRPr="008F3F14">
        <w:rPr>
          <w:rFonts w:ascii="Times New Roman" w:hAnsi="Times New Roman" w:cs="Times New Roman"/>
          <w:u w:val="single"/>
        </w:rPr>
        <w:t xml:space="preserve">River </w:t>
      </w:r>
      <w:proofErr w:type="gramStart"/>
      <w:r w:rsidRPr="008F3F14">
        <w:rPr>
          <w:rFonts w:ascii="Times New Roman" w:hAnsi="Times New Roman" w:cs="Times New Roman"/>
          <w:u w:val="single"/>
        </w:rPr>
        <w:t>Watershed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</w:p>
    <w:p w14:paraId="09968734" w14:textId="77777777" w:rsidR="008F3F14" w:rsidRPr="003E20E5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ECD7E80" w14:textId="1FC993CD" w:rsidR="008F3F14" w:rsidRDefault="008F3F14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  <w:u w:val="single"/>
        </w:rPr>
        <w:t xml:space="preserve">Regional River </w:t>
      </w:r>
      <w:proofErr w:type="gramStart"/>
      <w:r w:rsidRPr="008F3F14">
        <w:rPr>
          <w:rFonts w:ascii="Times New Roman" w:hAnsi="Times New Roman" w:cs="Times New Roman"/>
          <w:u w:val="single"/>
        </w:rPr>
        <w:t>Watershed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1337D367" w14:textId="77777777" w:rsidR="008F3F14" w:rsidRPr="00F321E9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FB5C52C" w14:textId="29251391" w:rsidR="008F3F14" w:rsidRDefault="008F3F14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0E6C584D" w14:textId="77777777" w:rsidR="008F3F14" w:rsidRPr="00F321E9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D844568" w14:textId="4E7B85F4" w:rsidR="008F3F14" w:rsidRDefault="008F3F14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73CEB9E7" w14:textId="77777777" w:rsidR="008F3F14" w:rsidRPr="00F321E9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CBED212" w14:textId="717E9A41" w:rsidR="008F3F14" w:rsidRDefault="008F3F14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ab/>
      </w:r>
    </w:p>
    <w:p w14:paraId="20F0AD0C" w14:textId="77777777" w:rsidR="008F3F14" w:rsidRPr="003E20E5" w:rsidRDefault="008F3F14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4C2B5B88" w14:textId="18D4E048" w:rsidR="008F3F14" w:rsidRDefault="008F3F14" w:rsidP="00B1113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F3F14">
        <w:rPr>
          <w:rFonts w:ascii="Times New Roman" w:hAnsi="Times New Roman" w:cs="Times New Roman"/>
          <w:u w:val="single"/>
        </w:rPr>
        <w:t xml:space="preserve">Local River </w:t>
      </w:r>
      <w:proofErr w:type="gramStart"/>
      <w:r w:rsidRPr="008F3F14">
        <w:rPr>
          <w:rFonts w:ascii="Times New Roman" w:hAnsi="Times New Roman" w:cs="Times New Roman"/>
          <w:u w:val="single"/>
        </w:rPr>
        <w:t>Watersheds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ab/>
        <w:t>Jackson County</w:t>
      </w:r>
      <w:r>
        <w:rPr>
          <w:rFonts w:ascii="Times New Roman" w:hAnsi="Times New Roman" w:cs="Times New Roman"/>
        </w:rPr>
        <w:tab/>
        <w:t>Clinton County</w:t>
      </w:r>
      <w:r>
        <w:rPr>
          <w:rFonts w:ascii="Times New Roman" w:hAnsi="Times New Roman" w:cs="Times New Roman"/>
        </w:rPr>
        <w:tab/>
        <w:t xml:space="preserve">  Scott County</w:t>
      </w:r>
    </w:p>
    <w:p w14:paraId="391CD231" w14:textId="77777777" w:rsidR="008F3F14" w:rsidRPr="00F321E9" w:rsidRDefault="008F3F14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A28648" w14:textId="668D4635" w:rsidR="008F3F14" w:rsidRDefault="008F3F14" w:rsidP="008F3F1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  <w:t>______________</w:t>
      </w:r>
    </w:p>
    <w:p w14:paraId="2FD11F5D" w14:textId="77777777" w:rsidR="008F3F14" w:rsidRPr="00F321E9" w:rsidRDefault="008F3F14" w:rsidP="008F3F14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7F1BE6D8" w14:textId="77777777" w:rsidR="008F3F14" w:rsidRDefault="008F3F14" w:rsidP="008F3F1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  <w:t>______________</w:t>
      </w:r>
    </w:p>
    <w:p w14:paraId="04ACFA92" w14:textId="7B1566F6" w:rsidR="008F3F14" w:rsidRPr="00F321E9" w:rsidRDefault="008F3F14" w:rsidP="008F3F14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5354089F" w14:textId="5AD88628" w:rsidR="008F3F14" w:rsidRDefault="008F3F14" w:rsidP="008F3F14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  <w:t>______________</w:t>
      </w:r>
    </w:p>
    <w:p w14:paraId="3E733827" w14:textId="07DBB0A7" w:rsidR="008B37D5" w:rsidRPr="00B7292F" w:rsidRDefault="008B37D5" w:rsidP="00A05554">
      <w:pPr>
        <w:ind w:right="-1440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14:paraId="7A02B679" w14:textId="4A8D2917" w:rsidR="008476F9" w:rsidRPr="00F9681A" w:rsidRDefault="008476F9" w:rsidP="00B11131">
      <w:pPr>
        <w:ind w:right="-1440"/>
        <w:rPr>
          <w:rFonts w:ascii="Times New Roman" w:hAnsi="Times New Roman" w:cs="Times New Roman"/>
          <w:b/>
          <w:u w:val="single"/>
        </w:rPr>
      </w:pPr>
      <w:r w:rsidRPr="00F9681A">
        <w:rPr>
          <w:rFonts w:ascii="Times New Roman" w:hAnsi="Times New Roman" w:cs="Times New Roman"/>
          <w:b/>
          <w:u w:val="single"/>
        </w:rPr>
        <w:t xml:space="preserve">III.  </w:t>
      </w:r>
      <w:r w:rsidR="00462C4B">
        <w:rPr>
          <w:rFonts w:ascii="Times New Roman" w:hAnsi="Times New Roman" w:cs="Times New Roman"/>
          <w:b/>
          <w:u w:val="single"/>
        </w:rPr>
        <w:t>Watershed Pollution</w:t>
      </w:r>
    </w:p>
    <w:p w14:paraId="551F4AA6" w14:textId="77777777" w:rsidR="008476F9" w:rsidRPr="00B7292F" w:rsidRDefault="008476F9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7D7FAA1" w14:textId="45D18CC4" w:rsidR="008476F9" w:rsidRDefault="008476F9" w:rsidP="00B11131">
      <w:pPr>
        <w:ind w:right="-1440"/>
        <w:rPr>
          <w:rFonts w:ascii="Times New Roman" w:hAnsi="Times New Roman" w:cs="Times New Roman"/>
          <w:b/>
        </w:rPr>
      </w:pPr>
      <w:r w:rsidRPr="004731AF">
        <w:rPr>
          <w:rFonts w:ascii="Times New Roman" w:hAnsi="Times New Roman" w:cs="Times New Roman"/>
          <w:b/>
        </w:rPr>
        <w:tab/>
        <w:t xml:space="preserve">1.  </w:t>
      </w:r>
      <w:r w:rsidR="00537C16">
        <w:rPr>
          <w:rFonts w:ascii="Times New Roman" w:hAnsi="Times New Roman" w:cs="Times New Roman"/>
          <w:b/>
        </w:rPr>
        <w:t>Define the term non-point source pollution.</w:t>
      </w:r>
    </w:p>
    <w:p w14:paraId="1B8C8776" w14:textId="77777777" w:rsidR="00537C16" w:rsidRPr="00B7292F" w:rsidRDefault="00537C16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1362A71E" w14:textId="1AB5A6ED" w:rsidR="00537C16" w:rsidRPr="00537C16" w:rsidRDefault="00537C16" w:rsidP="00B11131">
      <w:pPr>
        <w:ind w:right="-1440"/>
        <w:rPr>
          <w:rFonts w:ascii="Times New Roman" w:hAnsi="Times New Roman" w:cs="Times New Roman"/>
        </w:rPr>
      </w:pPr>
      <w:r w:rsidRPr="00537C16">
        <w:rPr>
          <w:rFonts w:ascii="Times New Roman" w:hAnsi="Times New Roman" w:cs="Times New Roman"/>
        </w:rPr>
        <w:tab/>
      </w:r>
      <w:r w:rsidRPr="00537C16">
        <w:rPr>
          <w:rFonts w:ascii="Times New Roman" w:hAnsi="Times New Roman" w:cs="Times New Roman"/>
        </w:rPr>
        <w:tab/>
      </w:r>
      <w:r w:rsidRPr="00537C16">
        <w:rPr>
          <w:rFonts w:ascii="Times New Roman" w:hAnsi="Times New Roman" w:cs="Times New Roman"/>
          <w:u w:val="single"/>
        </w:rPr>
        <w:t>Non-Point Source Pollution</w:t>
      </w:r>
      <w:r w:rsidRPr="00537C16">
        <w:rPr>
          <w:rFonts w:ascii="Times New Roman" w:hAnsi="Times New Roman" w:cs="Times New Roman"/>
        </w:rPr>
        <w:t xml:space="preserve"> - </w:t>
      </w:r>
    </w:p>
    <w:p w14:paraId="4AB1D488" w14:textId="77777777" w:rsidR="00537C16" w:rsidRPr="00444EC2" w:rsidRDefault="00537C16" w:rsidP="00B1113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2166E28" w14:textId="77777777" w:rsidR="00537C16" w:rsidRPr="00444EC2" w:rsidRDefault="00537C16" w:rsidP="00B11131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18C968D" w14:textId="7A1094F3" w:rsidR="00537C16" w:rsidRDefault="00537C16" w:rsidP="00B111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0E1296">
        <w:rPr>
          <w:rFonts w:ascii="Times New Roman" w:hAnsi="Times New Roman" w:cs="Times New Roman"/>
          <w:b/>
        </w:rPr>
        <w:t xml:space="preserve">List six non-point source pollutants </w:t>
      </w:r>
      <w:r w:rsidR="0037581A">
        <w:rPr>
          <w:rFonts w:ascii="Times New Roman" w:hAnsi="Times New Roman" w:cs="Times New Roman"/>
          <w:b/>
        </w:rPr>
        <w:t>that are common in Iowa</w:t>
      </w:r>
      <w:r w:rsidR="00A937BF">
        <w:rPr>
          <w:rFonts w:ascii="Times New Roman" w:hAnsi="Times New Roman" w:cs="Times New Roman"/>
          <w:b/>
        </w:rPr>
        <w:t xml:space="preserve"> watersheds</w:t>
      </w:r>
      <w:r w:rsidR="0037581A">
        <w:rPr>
          <w:rFonts w:ascii="Times New Roman" w:hAnsi="Times New Roman" w:cs="Times New Roman"/>
          <w:b/>
        </w:rPr>
        <w:t>.</w:t>
      </w:r>
    </w:p>
    <w:p w14:paraId="31A3ED40" w14:textId="77777777" w:rsidR="0037581A" w:rsidRPr="0037581A" w:rsidRDefault="0037581A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DFA63B" w14:textId="6D64AB58" w:rsidR="0037581A" w:rsidRDefault="0037581A" w:rsidP="00B11131">
      <w:pPr>
        <w:ind w:right="-1440"/>
        <w:rPr>
          <w:rFonts w:ascii="Times New Roman" w:hAnsi="Times New Roman" w:cs="Times New Roman"/>
        </w:rPr>
      </w:pPr>
      <w:r w:rsidRPr="0037581A">
        <w:rPr>
          <w:rFonts w:ascii="Times New Roman" w:hAnsi="Times New Roman" w:cs="Times New Roman"/>
        </w:rPr>
        <w:tab/>
      </w:r>
      <w:r w:rsidRPr="0037581A">
        <w:rPr>
          <w:rFonts w:ascii="Times New Roman" w:hAnsi="Times New Roman" w:cs="Times New Roman"/>
        </w:rPr>
        <w:tab/>
        <w:t>1.  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2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3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</w:p>
    <w:p w14:paraId="4A0E4162" w14:textId="77777777" w:rsidR="0037581A" w:rsidRPr="0037581A" w:rsidRDefault="0037581A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C85152" w14:textId="3F2FA592" w:rsidR="0037581A" w:rsidRDefault="0037581A" w:rsidP="0037581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37581A">
        <w:rPr>
          <w:rFonts w:ascii="Times New Roman" w:hAnsi="Times New Roman" w:cs="Times New Roman"/>
        </w:rPr>
        <w:t>.  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 xml:space="preserve">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 xml:space="preserve">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</w:p>
    <w:p w14:paraId="1FEF3488" w14:textId="36BEF669" w:rsidR="0037581A" w:rsidRPr="003E20E5" w:rsidRDefault="0037581A" w:rsidP="00B11131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0AE4AA08" w14:textId="692F2915" w:rsidR="0037581A" w:rsidRPr="00BC5EBF" w:rsidRDefault="0037581A" w:rsidP="00B11131">
      <w:pPr>
        <w:ind w:right="-1440"/>
        <w:rPr>
          <w:rFonts w:ascii="Times New Roman" w:hAnsi="Times New Roman" w:cs="Times New Roman"/>
          <w:b/>
        </w:rPr>
      </w:pPr>
      <w:r w:rsidRPr="00BC5EBF">
        <w:rPr>
          <w:rFonts w:ascii="Times New Roman" w:hAnsi="Times New Roman" w:cs="Times New Roman"/>
          <w:b/>
        </w:rPr>
        <w:tab/>
        <w:t xml:space="preserve">3.  </w:t>
      </w:r>
      <w:r w:rsidR="00BC5EBF" w:rsidRPr="00BC5EBF">
        <w:rPr>
          <w:rFonts w:ascii="Times New Roman" w:hAnsi="Times New Roman" w:cs="Times New Roman"/>
          <w:b/>
        </w:rPr>
        <w:t>List nine contributors to non-point source pollution in Iowa</w:t>
      </w:r>
      <w:r w:rsidR="00A937BF">
        <w:rPr>
          <w:rFonts w:ascii="Times New Roman" w:hAnsi="Times New Roman" w:cs="Times New Roman"/>
          <w:b/>
        </w:rPr>
        <w:t xml:space="preserve"> watersheds</w:t>
      </w:r>
      <w:r w:rsidR="00BC5EBF" w:rsidRPr="00BC5EBF">
        <w:rPr>
          <w:rFonts w:ascii="Times New Roman" w:hAnsi="Times New Roman" w:cs="Times New Roman"/>
          <w:b/>
        </w:rPr>
        <w:t>.</w:t>
      </w:r>
    </w:p>
    <w:p w14:paraId="05D2A793" w14:textId="77777777" w:rsidR="00BC5EBF" w:rsidRPr="00BC5EBF" w:rsidRDefault="00BC5EBF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C528EE" w14:textId="77777777" w:rsidR="00BC5EBF" w:rsidRDefault="00BC5EBF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581A">
        <w:rPr>
          <w:rFonts w:ascii="Times New Roman" w:hAnsi="Times New Roman" w:cs="Times New Roman"/>
        </w:rPr>
        <w:t>1.  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2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3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</w:p>
    <w:p w14:paraId="22C002F0" w14:textId="77777777" w:rsidR="00BC5EBF" w:rsidRPr="0037581A" w:rsidRDefault="00BC5EBF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B3D67D0" w14:textId="77777777" w:rsidR="00BC5EBF" w:rsidRDefault="00BC5EBF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37581A">
        <w:rPr>
          <w:rFonts w:ascii="Times New Roman" w:hAnsi="Times New Roman" w:cs="Times New Roman"/>
        </w:rPr>
        <w:t>.  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5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 xml:space="preserve">6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</w:p>
    <w:p w14:paraId="4C9A171F" w14:textId="4E75D3CE" w:rsidR="00BC5EBF" w:rsidRPr="00BC5EBF" w:rsidRDefault="00BC5EBF" w:rsidP="00B111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FA82B6F" w14:textId="34C37C33" w:rsidR="00BC5EBF" w:rsidRDefault="00BC5EBF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37581A">
        <w:rPr>
          <w:rFonts w:ascii="Times New Roman" w:hAnsi="Times New Roman" w:cs="Times New Roman"/>
        </w:rPr>
        <w:t>.  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/>
        </w:rPr>
        <w:t xml:space="preserve">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/>
        </w:rPr>
        <w:t xml:space="preserve">.  </w:t>
      </w:r>
      <w:r w:rsidRPr="0037581A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</w:t>
      </w:r>
    </w:p>
    <w:p w14:paraId="65385BA8" w14:textId="77777777" w:rsidR="00A937BF" w:rsidRPr="003E20E5" w:rsidRDefault="00A937BF" w:rsidP="00BC5EBF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3E211ECA" w14:textId="7C6F37E8" w:rsidR="00A937BF" w:rsidRPr="0056595A" w:rsidRDefault="00A937BF" w:rsidP="00BC5EBF">
      <w:pPr>
        <w:ind w:right="-1440"/>
        <w:rPr>
          <w:rFonts w:ascii="Times New Roman" w:hAnsi="Times New Roman" w:cs="Times New Roman"/>
          <w:b/>
        </w:rPr>
      </w:pPr>
      <w:r w:rsidRPr="0056595A">
        <w:rPr>
          <w:rFonts w:ascii="Times New Roman" w:hAnsi="Times New Roman" w:cs="Times New Roman"/>
          <w:b/>
        </w:rPr>
        <w:tab/>
        <w:t xml:space="preserve">4.  </w:t>
      </w:r>
      <w:r w:rsidR="0056595A" w:rsidRPr="0056595A">
        <w:rPr>
          <w:rFonts w:ascii="Times New Roman" w:hAnsi="Times New Roman" w:cs="Times New Roman"/>
          <w:b/>
        </w:rPr>
        <w:t>List six negative effects of non-point source pollution in Iowa watersheds.</w:t>
      </w:r>
    </w:p>
    <w:p w14:paraId="13E2BCBC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1C0C7A6" w14:textId="11088752" w:rsidR="0056595A" w:rsidRDefault="0056595A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__________________________________________</w:t>
      </w:r>
    </w:p>
    <w:p w14:paraId="6BB81B9F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3BFF47" w14:textId="6BCB9B62" w:rsidR="0056595A" w:rsidRDefault="0056595A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0BBCF9E6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14EC98" w14:textId="004A2F44" w:rsidR="0056595A" w:rsidRDefault="0056595A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6C575F0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03E439" w14:textId="5D29FE0A" w:rsidR="0056595A" w:rsidRDefault="0056595A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_________________________________________________________________</w:t>
      </w:r>
    </w:p>
    <w:p w14:paraId="6557321A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F03A35F" w14:textId="2AFD9A32" w:rsidR="0056595A" w:rsidRDefault="0056595A" w:rsidP="00BC5EBF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  _____________________________________________________________________</w:t>
      </w:r>
    </w:p>
    <w:p w14:paraId="399F2FE8" w14:textId="77777777" w:rsidR="0056595A" w:rsidRPr="0056595A" w:rsidRDefault="0056595A" w:rsidP="00BC5EBF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2E38130" w14:textId="3021B956" w:rsidR="00C556A7" w:rsidRDefault="0056595A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.  _____________________________________________________________________</w:t>
      </w:r>
    </w:p>
    <w:p w14:paraId="19FAB99E" w14:textId="77777777" w:rsidR="00170464" w:rsidRPr="003E20E5" w:rsidRDefault="00170464" w:rsidP="00C556A7">
      <w:pPr>
        <w:ind w:right="-1440"/>
        <w:rPr>
          <w:rFonts w:ascii="Times New Roman" w:hAnsi="Times New Roman" w:cs="Times New Roman"/>
          <w:sz w:val="10"/>
          <w:szCs w:val="10"/>
        </w:rPr>
      </w:pPr>
    </w:p>
    <w:p w14:paraId="42AF9127" w14:textId="58BC0AC6" w:rsidR="00170464" w:rsidRPr="00170464" w:rsidRDefault="00170464" w:rsidP="00444EC2">
      <w:pPr>
        <w:ind w:right="-1710"/>
        <w:rPr>
          <w:rFonts w:ascii="Times New Roman" w:hAnsi="Times New Roman" w:cs="Times New Roman"/>
          <w:b/>
        </w:rPr>
      </w:pPr>
      <w:r w:rsidRPr="00170464">
        <w:rPr>
          <w:rFonts w:ascii="Times New Roman" w:hAnsi="Times New Roman" w:cs="Times New Roman"/>
          <w:b/>
        </w:rPr>
        <w:tab/>
        <w:t>5.  What is the single most effective way to combat non-point source water pollution in Iowa?</w:t>
      </w:r>
    </w:p>
    <w:p w14:paraId="6C036163" w14:textId="77777777" w:rsidR="00170464" w:rsidRPr="00444EC2" w:rsidRDefault="00170464" w:rsidP="00C556A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F638DA" w14:textId="40EFE4C1" w:rsidR="00170464" w:rsidRPr="0037581A" w:rsidRDefault="00170464" w:rsidP="00C556A7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</w:t>
      </w:r>
    </w:p>
    <w:sectPr w:rsidR="00170464" w:rsidRPr="0037581A" w:rsidSect="0038391C">
      <w:headerReference w:type="even" r:id="rId7"/>
      <w:headerReference w:type="default" r:id="rId8"/>
      <w:pgSz w:w="12240" w:h="15840"/>
      <w:pgMar w:top="1440" w:right="1800" w:bottom="27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3065D" w14:textId="77777777" w:rsidR="006E6C29" w:rsidRDefault="006E6C29" w:rsidP="008A154C">
      <w:r>
        <w:separator/>
      </w:r>
    </w:p>
  </w:endnote>
  <w:endnote w:type="continuationSeparator" w:id="0">
    <w:p w14:paraId="00C1742E" w14:textId="77777777" w:rsidR="006E6C29" w:rsidRDefault="006E6C29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74F9" w14:textId="77777777" w:rsidR="006E6C29" w:rsidRDefault="006E6C29" w:rsidP="008A154C">
      <w:r>
        <w:separator/>
      </w:r>
    </w:p>
  </w:footnote>
  <w:footnote w:type="continuationSeparator" w:id="0">
    <w:p w14:paraId="5CC7C641" w14:textId="77777777" w:rsidR="006E6C29" w:rsidRDefault="006E6C29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5F621F" w:rsidRDefault="006E6C29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5F621F">
          <w:t>[Type text]</w:t>
        </w:r>
      </w:sdtContent>
    </w:sdt>
    <w:r w:rsidR="005F621F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5F621F">
          <w:t>[Type text]</w:t>
        </w:r>
      </w:sdtContent>
    </w:sdt>
  </w:p>
  <w:p w14:paraId="20B13891" w14:textId="77777777" w:rsidR="005F621F" w:rsidRDefault="005F62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5F621F" w:rsidRPr="008A154C" w:rsidRDefault="005F621F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5F621F" w:rsidRDefault="005F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600AC"/>
    <w:rsid w:val="00081339"/>
    <w:rsid w:val="000D7ED4"/>
    <w:rsid w:val="000E1296"/>
    <w:rsid w:val="000E55A0"/>
    <w:rsid w:val="00170464"/>
    <w:rsid w:val="002179AD"/>
    <w:rsid w:val="0022400E"/>
    <w:rsid w:val="002A2C8D"/>
    <w:rsid w:val="002C4D95"/>
    <w:rsid w:val="002E7C7C"/>
    <w:rsid w:val="003369D2"/>
    <w:rsid w:val="003443A6"/>
    <w:rsid w:val="003630AE"/>
    <w:rsid w:val="0037581A"/>
    <w:rsid w:val="0038391C"/>
    <w:rsid w:val="003C7348"/>
    <w:rsid w:val="003D2A77"/>
    <w:rsid w:val="003D2CC7"/>
    <w:rsid w:val="003E20E5"/>
    <w:rsid w:val="00444EC2"/>
    <w:rsid w:val="00462C4B"/>
    <w:rsid w:val="004731AF"/>
    <w:rsid w:val="004A110D"/>
    <w:rsid w:val="004E59B3"/>
    <w:rsid w:val="005016F9"/>
    <w:rsid w:val="0051787F"/>
    <w:rsid w:val="00531E63"/>
    <w:rsid w:val="00537C16"/>
    <w:rsid w:val="0056595A"/>
    <w:rsid w:val="005F621F"/>
    <w:rsid w:val="00603996"/>
    <w:rsid w:val="0063250E"/>
    <w:rsid w:val="00644C40"/>
    <w:rsid w:val="006505AF"/>
    <w:rsid w:val="006934D3"/>
    <w:rsid w:val="006E4389"/>
    <w:rsid w:val="006E6C29"/>
    <w:rsid w:val="00754180"/>
    <w:rsid w:val="00772DA2"/>
    <w:rsid w:val="007D3431"/>
    <w:rsid w:val="007E1398"/>
    <w:rsid w:val="00814FDA"/>
    <w:rsid w:val="008476F9"/>
    <w:rsid w:val="00853D14"/>
    <w:rsid w:val="008A154C"/>
    <w:rsid w:val="008A39AD"/>
    <w:rsid w:val="008B37D5"/>
    <w:rsid w:val="008F3F14"/>
    <w:rsid w:val="00906C90"/>
    <w:rsid w:val="00911770"/>
    <w:rsid w:val="00973439"/>
    <w:rsid w:val="009756BC"/>
    <w:rsid w:val="00992F5A"/>
    <w:rsid w:val="009C0A76"/>
    <w:rsid w:val="00A05554"/>
    <w:rsid w:val="00A15839"/>
    <w:rsid w:val="00A937BF"/>
    <w:rsid w:val="00A93D5C"/>
    <w:rsid w:val="00AC170E"/>
    <w:rsid w:val="00B11131"/>
    <w:rsid w:val="00B354B5"/>
    <w:rsid w:val="00B7292F"/>
    <w:rsid w:val="00BA57D6"/>
    <w:rsid w:val="00BA7C58"/>
    <w:rsid w:val="00BC5EBF"/>
    <w:rsid w:val="00C556A7"/>
    <w:rsid w:val="00C6503A"/>
    <w:rsid w:val="00C943B5"/>
    <w:rsid w:val="00CB382F"/>
    <w:rsid w:val="00CE0DC9"/>
    <w:rsid w:val="00D23615"/>
    <w:rsid w:val="00D45694"/>
    <w:rsid w:val="00D549BE"/>
    <w:rsid w:val="00D6795E"/>
    <w:rsid w:val="00D67C4B"/>
    <w:rsid w:val="00DA2C41"/>
    <w:rsid w:val="00E2320C"/>
    <w:rsid w:val="00E76329"/>
    <w:rsid w:val="00EB6118"/>
    <w:rsid w:val="00ED153B"/>
    <w:rsid w:val="00EE162B"/>
    <w:rsid w:val="00EE55DC"/>
    <w:rsid w:val="00F153F4"/>
    <w:rsid w:val="00F321E9"/>
    <w:rsid w:val="00F8781A"/>
    <w:rsid w:val="00F9681A"/>
    <w:rsid w:val="00FA7FA0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2842CB"/>
    <w:rsid w:val="00571B36"/>
    <w:rsid w:val="0072015E"/>
    <w:rsid w:val="008F0917"/>
    <w:rsid w:val="00924D8C"/>
    <w:rsid w:val="00EC42B1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926BC-C8C5-8842-B43B-558D7298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617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25</cp:revision>
  <cp:lastPrinted>2012-07-13T02:35:00Z</cp:lastPrinted>
  <dcterms:created xsi:type="dcterms:W3CDTF">2017-08-16T14:31:00Z</dcterms:created>
  <dcterms:modified xsi:type="dcterms:W3CDTF">2017-08-16T16:10:00Z</dcterms:modified>
</cp:coreProperties>
</file>